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4F704" w14:textId="77777777" w:rsidR="00F852E7" w:rsidRDefault="006815E6">
      <w:pPr>
        <w:rPr>
          <w:rFonts w:ascii="Arial" w:hAnsi="Arial" w:cs="Arial"/>
        </w:rPr>
      </w:pPr>
      <w:bookmarkStart w:id="0" w:name="_GoBack"/>
      <w:bookmarkEnd w:id="0"/>
      <w:r w:rsidRPr="006815E6">
        <w:rPr>
          <w:rFonts w:ascii="Arial" w:hAnsi="Arial" w:cs="Arial"/>
        </w:rPr>
        <w:t>Poz</w:t>
      </w:r>
      <w:r>
        <w:rPr>
          <w:rFonts w:ascii="Arial" w:hAnsi="Arial" w:cs="Arial"/>
        </w:rPr>
        <w:t>dravljen/a.</w:t>
      </w:r>
    </w:p>
    <w:p w14:paraId="65153BDA" w14:textId="77777777" w:rsidR="006815E6" w:rsidRDefault="006815E6">
      <w:pPr>
        <w:rPr>
          <w:rFonts w:ascii="Arial" w:hAnsi="Arial" w:cs="Arial"/>
        </w:rPr>
      </w:pPr>
      <w:r>
        <w:rPr>
          <w:rFonts w:ascii="Arial" w:hAnsi="Arial" w:cs="Arial"/>
        </w:rPr>
        <w:t>Kako kaj motivacija za šolsko delo?</w:t>
      </w:r>
    </w:p>
    <w:p w14:paraId="7AA60D82" w14:textId="77777777" w:rsidR="006815E6" w:rsidRDefault="006815E6">
      <w:pPr>
        <w:rPr>
          <w:rFonts w:ascii="Arial" w:hAnsi="Arial" w:cs="Arial"/>
        </w:rPr>
      </w:pPr>
      <w:r>
        <w:rPr>
          <w:rFonts w:ascii="Arial" w:hAnsi="Arial" w:cs="Arial"/>
        </w:rPr>
        <w:t>Pomembno je, da ostanemo v delovni kondiciji. Zato gremo s polno paro naprej.</w:t>
      </w:r>
    </w:p>
    <w:p w14:paraId="4F6122F8" w14:textId="77777777" w:rsidR="006815E6" w:rsidRPr="007C33A7" w:rsidRDefault="006815E6">
      <w:pPr>
        <w:rPr>
          <w:rFonts w:ascii="Arial" w:hAnsi="Arial" w:cs="Arial"/>
          <w:sz w:val="20"/>
          <w:szCs w:val="20"/>
        </w:rPr>
      </w:pPr>
      <w:r w:rsidRPr="007C33A7">
        <w:rPr>
          <w:rFonts w:ascii="Arial" w:hAnsi="Arial" w:cs="Arial"/>
          <w:sz w:val="20"/>
          <w:szCs w:val="20"/>
        </w:rPr>
        <w:t xml:space="preserve">Najprej naj se opravičim za nekaj napakic in hvala za opozorilo. To hkrati pomeni, da dobro delate. </w:t>
      </w:r>
      <w:r w:rsidR="007C33A7" w:rsidRPr="007C33A7">
        <w:rPr>
          <w:rFonts w:ascii="Arial" w:hAnsi="Arial" w:cs="Arial"/>
          <w:sz w:val="20"/>
          <w:szCs w:val="20"/>
        </w:rPr>
        <w:t>Klikni na napako in ob strani boš videl/a popravljeno napako.</w:t>
      </w:r>
    </w:p>
    <w:p w14:paraId="5C876FEA" w14:textId="77777777" w:rsidR="006815E6" w:rsidRPr="007C33A7" w:rsidRDefault="006815E6" w:rsidP="006815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33A7">
        <w:rPr>
          <w:rFonts w:ascii="Arial" w:hAnsi="Arial" w:cs="Arial"/>
          <w:sz w:val="20"/>
          <w:szCs w:val="20"/>
        </w:rPr>
        <w:t>Ena se mi je zgodila, v torkovi matematični nalogi:</w:t>
      </w:r>
    </w:p>
    <w:p w14:paraId="52DD4C75" w14:textId="77777777" w:rsidR="006815E6" w:rsidRPr="007C33A7" w:rsidRDefault="006815E6" w:rsidP="006815E6">
      <w:pPr>
        <w:pStyle w:val="ListParagraph"/>
        <w:rPr>
          <w:rFonts w:ascii="Arial" w:hAnsi="Arial" w:cs="Arial"/>
          <w:sz w:val="20"/>
          <w:szCs w:val="20"/>
        </w:rPr>
      </w:pPr>
      <w:r w:rsidRPr="007C33A7">
        <w:rPr>
          <w:rFonts w:ascii="Arial" w:hAnsi="Arial" w:cs="Arial"/>
          <w:sz w:val="20"/>
          <w:szCs w:val="20"/>
        </w:rPr>
        <w:t xml:space="preserve">Imaš 250 cm kovinske ograje. Rad bi ogradil želvico, da ne bi pobegnila. Ena stranica mora biti dolga </w:t>
      </w:r>
      <w:commentRangeStart w:id="1"/>
      <w:r w:rsidRPr="007C33A7">
        <w:rPr>
          <w:rFonts w:ascii="Arial" w:hAnsi="Arial" w:cs="Arial"/>
          <w:sz w:val="20"/>
          <w:szCs w:val="20"/>
          <w:highlight w:val="red"/>
        </w:rPr>
        <w:t>100 cm</w:t>
      </w:r>
      <w:commentRangeEnd w:id="1"/>
      <w:r w:rsidR="007C33A7" w:rsidRPr="007C33A7">
        <w:rPr>
          <w:rStyle w:val="CommentReference"/>
          <w:sz w:val="20"/>
          <w:szCs w:val="20"/>
          <w:highlight w:val="red"/>
        </w:rPr>
        <w:commentReference w:id="1"/>
      </w:r>
      <w:r w:rsidRPr="007C33A7">
        <w:rPr>
          <w:rFonts w:ascii="Arial" w:hAnsi="Arial" w:cs="Arial"/>
          <w:sz w:val="20"/>
          <w:szCs w:val="20"/>
        </w:rPr>
        <w:t>. Koliko bo dolga druga stranica? Dolžine obeh stranic zapiši v osnovni dolžinski enoti.</w:t>
      </w:r>
    </w:p>
    <w:p w14:paraId="0ECB064A" w14:textId="77777777" w:rsidR="007C33A7" w:rsidRPr="007C33A7" w:rsidRDefault="007C33A7" w:rsidP="007C33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33A7">
        <w:rPr>
          <w:rFonts w:ascii="Arial" w:hAnsi="Arial" w:cs="Arial"/>
          <w:sz w:val="20"/>
          <w:szCs w:val="20"/>
        </w:rPr>
        <w:t>V četrtkovi nalogi 142 pa je tiskarski škrat ;) naredil tole</w:t>
      </w:r>
    </w:p>
    <w:p w14:paraId="1DBCF9EF" w14:textId="77777777" w:rsidR="007C33A7" w:rsidRPr="007C33A7" w:rsidRDefault="007C33A7" w:rsidP="007C33A7">
      <w:pPr>
        <w:pStyle w:val="ListParagraph"/>
        <w:rPr>
          <w:rFonts w:ascii="Arial" w:hAnsi="Arial"/>
          <w:sz w:val="20"/>
          <w:szCs w:val="20"/>
        </w:rPr>
      </w:pPr>
      <w:r w:rsidRPr="007C33A7">
        <w:rPr>
          <w:rFonts w:ascii="Arial" w:hAnsi="Arial"/>
          <w:sz w:val="20"/>
          <w:szCs w:val="20"/>
          <w:highlight w:val="yellow"/>
        </w:rPr>
        <w:t>Nal. 5)</w:t>
      </w:r>
    </w:p>
    <w:p w14:paraId="75CD1060" w14:textId="77777777" w:rsidR="007C33A7" w:rsidRPr="007C33A7" w:rsidRDefault="007C33A7" w:rsidP="007C33A7">
      <w:pPr>
        <w:pStyle w:val="ListParagraph"/>
        <w:rPr>
          <w:rFonts w:ascii="Arial" w:hAnsi="Arial"/>
          <w:sz w:val="20"/>
          <w:szCs w:val="20"/>
        </w:rPr>
      </w:pPr>
      <w:r w:rsidRPr="007C33A7">
        <w:rPr>
          <w:rFonts w:ascii="Arial" w:hAnsi="Arial"/>
          <w:sz w:val="20"/>
          <w:szCs w:val="20"/>
        </w:rPr>
        <w:t>Najprej pretvori enote, da bodo enotne.</w:t>
      </w:r>
    </w:p>
    <w:p w14:paraId="56FA28D0" w14:textId="77777777" w:rsidR="007C33A7" w:rsidRPr="007C33A7" w:rsidRDefault="007C33A7" w:rsidP="007C33A7">
      <w:pPr>
        <w:pStyle w:val="ListParagraph"/>
        <w:rPr>
          <w:rFonts w:ascii="Arial" w:hAnsi="Arial"/>
          <w:sz w:val="20"/>
          <w:szCs w:val="20"/>
        </w:rPr>
      </w:pPr>
      <w:r w:rsidRPr="007C33A7">
        <w:rPr>
          <w:rFonts w:ascii="Arial" w:hAnsi="Arial"/>
          <w:sz w:val="20"/>
          <w:szCs w:val="20"/>
        </w:rPr>
        <w:t xml:space="preserve">a) 13m + 17 dm + 354 cm = 1300 cm + 170 cm + 354 cm = </w:t>
      </w:r>
      <w:commentRangeStart w:id="2"/>
      <w:r w:rsidRPr="007C33A7">
        <w:rPr>
          <w:rFonts w:ascii="Arial" w:hAnsi="Arial"/>
          <w:sz w:val="20"/>
          <w:szCs w:val="20"/>
          <w:highlight w:val="red"/>
        </w:rPr>
        <w:t>2824 cm</w:t>
      </w:r>
      <w:commentRangeEnd w:id="2"/>
      <w:r w:rsidRPr="007C33A7">
        <w:rPr>
          <w:rStyle w:val="CommentReference"/>
          <w:sz w:val="20"/>
          <w:szCs w:val="20"/>
          <w:highlight w:val="red"/>
        </w:rPr>
        <w:commentReference w:id="2"/>
      </w:r>
    </w:p>
    <w:p w14:paraId="55FC89CE" w14:textId="77777777" w:rsidR="007C33A7" w:rsidRPr="007C33A7" w:rsidRDefault="007C33A7" w:rsidP="007C33A7">
      <w:pPr>
        <w:pStyle w:val="ListParagraph"/>
        <w:rPr>
          <w:rFonts w:ascii="Arial" w:hAnsi="Arial" w:cs="Arial"/>
          <w:sz w:val="20"/>
          <w:szCs w:val="20"/>
        </w:rPr>
      </w:pPr>
    </w:p>
    <w:p w14:paraId="543F804C" w14:textId="77777777" w:rsidR="006815E6" w:rsidRDefault="007C33A7" w:rsidP="007C33A7">
      <w:pPr>
        <w:rPr>
          <w:rFonts w:ascii="Arial" w:hAnsi="Arial" w:cs="Arial"/>
        </w:rPr>
      </w:pPr>
      <w:r>
        <w:rPr>
          <w:rFonts w:ascii="Arial" w:hAnsi="Arial" w:cs="Arial"/>
        </w:rPr>
        <w:t>Zdaj že znaš izračunati obseg.</w:t>
      </w:r>
    </w:p>
    <w:p w14:paraId="3EDF070A" w14:textId="0D1DEB38" w:rsidR="00806E75" w:rsidRDefault="007C33A7" w:rsidP="007C33A7">
      <w:pPr>
        <w:rPr>
          <w:rFonts w:ascii="Arial" w:hAnsi="Arial" w:cs="Arial"/>
        </w:rPr>
      </w:pPr>
      <w:r>
        <w:rPr>
          <w:rFonts w:ascii="Arial" w:hAnsi="Arial" w:cs="Arial"/>
        </w:rPr>
        <w:t>Danes pa boš spozna</w:t>
      </w:r>
      <w:r w:rsidR="00806E75">
        <w:rPr>
          <w:rFonts w:ascii="Arial" w:hAnsi="Arial" w:cs="Arial"/>
        </w:rPr>
        <w:t>l/a enote za merjenje ploščine.</w:t>
      </w:r>
    </w:p>
    <w:p w14:paraId="142A6CE2" w14:textId="7BDE086F" w:rsidR="007C33A7" w:rsidRDefault="006463BA" w:rsidP="007C3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pravi si </w:t>
      </w:r>
      <w:r w:rsidR="00806E75">
        <w:rPr>
          <w:rFonts w:ascii="Arial" w:hAnsi="Arial" w:cs="Arial"/>
        </w:rPr>
        <w:t xml:space="preserve">zvezek, </w:t>
      </w:r>
      <w:r>
        <w:rPr>
          <w:rFonts w:ascii="Arial" w:hAnsi="Arial" w:cs="Arial"/>
        </w:rPr>
        <w:t>učbenik na strani 148, pisalo in ravnilo.</w:t>
      </w:r>
    </w:p>
    <w:p w14:paraId="0FF67639" w14:textId="361FEA93" w:rsidR="00806E75" w:rsidRDefault="00806E75" w:rsidP="00806E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E75">
        <w:rPr>
          <w:rFonts w:ascii="Arial" w:hAnsi="Arial" w:cs="Arial"/>
        </w:rPr>
        <w:t>Delo v zvezek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6E75" w14:paraId="35C4E3F1" w14:textId="77777777" w:rsidTr="00806E75">
        <w:tc>
          <w:tcPr>
            <w:tcW w:w="9062" w:type="dxa"/>
          </w:tcPr>
          <w:p w14:paraId="2CEB6FF9" w14:textId="77777777" w:rsidR="00806E75" w:rsidRDefault="00806E75" w:rsidP="00806E75">
            <w:pPr>
              <w:rPr>
                <w:rFonts w:ascii="Arial" w:hAnsi="Arial" w:cs="Arial"/>
              </w:rPr>
            </w:pPr>
          </w:p>
          <w:p w14:paraId="52639EFC" w14:textId="77777777" w:rsidR="00806E75" w:rsidRDefault="00806E75" w:rsidP="00806E75">
            <w:pPr>
              <w:rPr>
                <w:rFonts w:ascii="Arial" w:hAnsi="Arial" w:cs="Arial"/>
              </w:rPr>
            </w:pPr>
            <w:r w:rsidRPr="00806E75">
              <w:rPr>
                <w:rFonts w:ascii="Arial" w:hAnsi="Arial" w:cs="Arial"/>
                <w:b/>
                <w:color w:val="FF0000"/>
              </w:rPr>
              <w:t>MERJENJE PLOŠČINE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                       </w:t>
            </w:r>
            <w:r w:rsidRPr="00806E75">
              <w:rPr>
                <w:rFonts w:ascii="Arial" w:hAnsi="Arial" w:cs="Arial"/>
              </w:rPr>
              <w:t>26.3.</w:t>
            </w:r>
          </w:p>
          <w:p w14:paraId="1C7BEC38" w14:textId="77777777" w:rsidR="00806E75" w:rsidRDefault="00806E75" w:rsidP="00806E75">
            <w:pPr>
              <w:rPr>
                <w:rFonts w:ascii="Arial" w:hAnsi="Arial" w:cs="Arial"/>
              </w:rPr>
            </w:pPr>
          </w:p>
          <w:p w14:paraId="1B5D1207" w14:textId="77777777" w:rsidR="00806E75" w:rsidRDefault="00806E75" w:rsidP="00806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iši kvadrat. Dolžina stranice je 1 cm. </w:t>
            </w:r>
          </w:p>
          <w:p w14:paraId="1DA0E8AF" w14:textId="761D0C3D" w:rsidR="00806E75" w:rsidRPr="001B6EA2" w:rsidRDefault="001B6EA2" w:rsidP="00806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06E75" w:rsidRPr="001B6EA2">
              <w:rPr>
                <w:rFonts w:ascii="Arial" w:hAnsi="Arial" w:cs="Arial"/>
                <w:sz w:val="16"/>
                <w:szCs w:val="16"/>
              </w:rPr>
              <w:t>Pomagaj si s kvadratki v zvezku</w:t>
            </w:r>
            <w:r w:rsidRPr="001B6EA2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806E75" w:rsidRPr="001B6EA2">
              <w:rPr>
                <w:rFonts w:ascii="Arial" w:hAnsi="Arial" w:cs="Arial"/>
                <w:sz w:val="16"/>
                <w:szCs w:val="16"/>
              </w:rPr>
              <w:t>dva kvadratka = 1 cm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F1CE025" w14:textId="77777777" w:rsidR="001B6EA2" w:rsidRDefault="001B6EA2" w:rsidP="00806E75">
            <w:pPr>
              <w:rPr>
                <w:rFonts w:ascii="Arial" w:hAnsi="Arial" w:cs="Arial"/>
              </w:rPr>
            </w:pPr>
          </w:p>
          <w:p w14:paraId="1482E74C" w14:textId="6D3E6E5D" w:rsidR="001B6EA2" w:rsidRDefault="001B6EA2" w:rsidP="00806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C0708" wp14:editId="32D737D6">
                      <wp:simplePos x="0" y="0"/>
                      <wp:positionH relativeFrom="column">
                        <wp:posOffset>272034</wp:posOffset>
                      </wp:positionH>
                      <wp:positionV relativeFrom="paragraph">
                        <wp:posOffset>113665</wp:posOffset>
                      </wp:positionV>
                      <wp:extent cx="265176" cy="251460"/>
                      <wp:effectExtent l="0" t="0" r="20955" b="1524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76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60E4228" id="Pravokotnik 1" o:spid="_x0000_s1026" style="position:absolute;margin-left:21.4pt;margin-top:8.95pt;width:20.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  <w:p w14:paraId="60C7F3BA" w14:textId="433317A2" w:rsidR="00806E75" w:rsidRPr="001B6EA2" w:rsidRDefault="001B6EA2" w:rsidP="00806E75">
            <w:pPr>
              <w:rPr>
                <w:rFonts w:ascii="Arial" w:hAnsi="Arial" w:cs="Arial"/>
                <w:sz w:val="16"/>
                <w:szCs w:val="16"/>
              </w:rPr>
            </w:pPr>
            <w:r w:rsidRPr="001B6EA2">
              <w:rPr>
                <w:rFonts w:ascii="Arial" w:hAnsi="Arial" w:cs="Arial"/>
                <w:b/>
                <w:sz w:val="16"/>
                <w:szCs w:val="16"/>
              </w:rPr>
              <w:t>1cm</w:t>
            </w:r>
          </w:p>
          <w:p w14:paraId="6C91B003" w14:textId="1C6DFEA4" w:rsidR="001B6EA2" w:rsidRDefault="001B6EA2" w:rsidP="00806E75">
            <w:pPr>
              <w:rPr>
                <w:rFonts w:ascii="Arial" w:hAnsi="Arial" w:cs="Arial"/>
                <w:b/>
              </w:rPr>
            </w:pPr>
          </w:p>
          <w:p w14:paraId="42CEA5DB" w14:textId="4AB4E101" w:rsidR="001B6EA2" w:rsidRPr="001B6EA2" w:rsidRDefault="001B6EA2" w:rsidP="00806E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1B6EA2">
              <w:rPr>
                <w:rFonts w:ascii="Arial" w:hAnsi="Arial" w:cs="Arial"/>
                <w:b/>
                <w:sz w:val="16"/>
                <w:szCs w:val="16"/>
              </w:rPr>
              <w:t>1 cm</w:t>
            </w:r>
          </w:p>
          <w:p w14:paraId="668549EE" w14:textId="77777777" w:rsidR="001B6EA2" w:rsidRDefault="001B6EA2" w:rsidP="00806E75">
            <w:pPr>
              <w:rPr>
                <w:rFonts w:ascii="Arial" w:hAnsi="Arial" w:cs="Arial"/>
              </w:rPr>
            </w:pPr>
            <w:r w:rsidRPr="001B6EA2">
              <w:rPr>
                <w:rFonts w:ascii="Arial" w:hAnsi="Arial" w:cs="Arial"/>
              </w:rPr>
              <w:t xml:space="preserve">Danes ne merimo samo </w:t>
            </w:r>
            <w:r>
              <w:rPr>
                <w:rFonts w:ascii="Arial" w:hAnsi="Arial" w:cs="Arial"/>
              </w:rPr>
              <w:t>dolžino stranic</w:t>
            </w:r>
            <w:r w:rsidRPr="001B6EA2">
              <w:rPr>
                <w:rFonts w:ascii="Arial" w:hAnsi="Arial" w:cs="Arial"/>
              </w:rPr>
              <w:t xml:space="preserve"> ampak PLOŠČINO to pomeni</w:t>
            </w:r>
            <w:r>
              <w:rPr>
                <w:rFonts w:ascii="Arial" w:hAnsi="Arial" w:cs="Arial"/>
              </w:rPr>
              <w:t xml:space="preserve"> velikost PLOsk</w:t>
            </w:r>
            <w:r w:rsidRPr="001B6EA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  <w:r w:rsidRPr="001B6EA2">
              <w:rPr>
                <w:rFonts w:ascii="Arial" w:hAnsi="Arial" w:cs="Arial"/>
              </w:rPr>
              <w:t xml:space="preserve"> (obarvano modro), zato rečemo, da je ploščina tega kvadrata </w:t>
            </w:r>
          </w:p>
          <w:p w14:paraId="3CB4A551" w14:textId="77777777" w:rsidR="001B6EA2" w:rsidRDefault="001B6EA2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</w:rPr>
            </w:pPr>
            <w:r w:rsidRPr="001B6EA2">
              <w:rPr>
                <w:rFonts w:ascii="Arial" w:hAnsi="Arial" w:cs="Arial"/>
                <w:b/>
              </w:rPr>
              <w:t xml:space="preserve">1cm </w:t>
            </w:r>
            <w:r w:rsidRPr="001B6EA2">
              <w:rPr>
                <w:rFonts w:ascii="Arial" w:hAnsi="Arial" w:cs="Arial"/>
                <w:b/>
                <w:vertAlign w:val="subscript"/>
              </w:rPr>
              <w:t>*</w:t>
            </w:r>
            <w:r>
              <w:rPr>
                <w:rFonts w:ascii="Arial" w:hAnsi="Arial" w:cs="Arial"/>
                <w:b/>
              </w:rPr>
              <w:t xml:space="preserve"> 1cm = </w:t>
            </w:r>
            <w:r w:rsidRPr="001B6EA2">
              <w:rPr>
                <w:rFonts w:ascii="Arial" w:hAnsi="Arial" w:cs="Arial"/>
                <w:b/>
                <w:sz w:val="28"/>
                <w:szCs w:val="28"/>
              </w:rPr>
              <w:t>1 cm</w:t>
            </w:r>
            <w:r w:rsidRPr="001B6EA2"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</w:rPr>
              <w:t>2</w:t>
            </w:r>
          </w:p>
          <w:p w14:paraId="4BC9EA98" w14:textId="77777777" w:rsidR="001B6EA2" w:rsidRDefault="001B6EA2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70BF22F3" w14:textId="77777777" w:rsidR="001B6EA2" w:rsidRPr="00D8381C" w:rsidRDefault="001B6EA2" w:rsidP="00806E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Osnovna enota za merjenje ploščine je kvadratni meter (m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), </w:t>
            </w:r>
            <w:r w:rsidRPr="00D8381C">
              <w:rPr>
                <w:rFonts w:ascii="Arial" w:hAnsi="Arial" w:cs="Arial"/>
                <w:sz w:val="28"/>
                <w:szCs w:val="28"/>
              </w:rPr>
              <w:t>to je kvadrat s stranico 1m.</w:t>
            </w:r>
          </w:p>
          <w:p w14:paraId="0052DF23" w14:textId="77777777" w:rsidR="001B6EA2" w:rsidRPr="00D8381C" w:rsidRDefault="001B6EA2" w:rsidP="00806E75">
            <w:pPr>
              <w:rPr>
                <w:rFonts w:ascii="Arial" w:hAnsi="Arial" w:cs="Arial"/>
                <w:sz w:val="28"/>
                <w:szCs w:val="28"/>
              </w:rPr>
            </w:pPr>
            <w:r w:rsidRPr="00D8381C">
              <w:rPr>
                <w:rFonts w:ascii="Arial" w:hAnsi="Arial" w:cs="Arial"/>
                <w:szCs w:val="24"/>
              </w:rPr>
              <w:t>Uporabljamo še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mm</w:t>
            </w:r>
            <w:r w:rsidRPr="00D8381C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>, cm</w:t>
            </w:r>
            <w:r w:rsidRPr="00D8381C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>, dm</w:t>
            </w:r>
            <w:r w:rsidRPr="00D8381C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km</w:t>
            </w:r>
            <w:r w:rsidR="00EE0D39" w:rsidRPr="00D8381C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0DC1ECD6" w14:textId="77777777" w:rsidR="00D8381C" w:rsidRDefault="00D8381C" w:rsidP="00806E75">
            <w:pPr>
              <w:rPr>
                <w:rFonts w:ascii="Arial" w:hAnsi="Arial" w:cs="Arial"/>
                <w:szCs w:val="24"/>
              </w:rPr>
            </w:pPr>
          </w:p>
          <w:p w14:paraId="3CAF1EEF" w14:textId="592C2630" w:rsidR="00EE0D39" w:rsidRPr="00D8381C" w:rsidRDefault="00EE0D39" w:rsidP="00806E75">
            <w:pPr>
              <w:rPr>
                <w:rFonts w:ascii="Arial" w:hAnsi="Arial" w:cs="Arial"/>
                <w:szCs w:val="24"/>
              </w:rPr>
            </w:pPr>
            <w:r w:rsidRPr="00D8381C">
              <w:rPr>
                <w:rFonts w:ascii="Arial" w:hAnsi="Arial" w:cs="Arial"/>
                <w:szCs w:val="24"/>
              </w:rPr>
              <w:t xml:space="preserve">V vsakdanjem življenju, pri merjenju zemljišč pa se uporablja tudi </w:t>
            </w:r>
          </w:p>
          <w:p w14:paraId="0758488D" w14:textId="77777777" w:rsidR="00EE0D39" w:rsidRPr="00D8381C" w:rsidRDefault="00EE0D39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ar (a) = 100m</w:t>
            </w:r>
            <w:r w:rsidRPr="00D8381C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744512D3" w14:textId="77777777" w:rsidR="00EE0D39" w:rsidRPr="00D8381C" w:rsidRDefault="00EE0D39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hektar (ha) = 10000 m</w:t>
            </w:r>
            <w:r w:rsidRPr="00D8381C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5B70561A" w14:textId="77777777" w:rsidR="00EE0D39" w:rsidRPr="00D8381C" w:rsidRDefault="00EE0D39" w:rsidP="00806E75">
            <w:pPr>
              <w:rPr>
                <w:rFonts w:ascii="Arial" w:hAnsi="Arial" w:cs="Arial"/>
                <w:sz w:val="28"/>
                <w:szCs w:val="28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1ha = 100a</w:t>
            </w:r>
          </w:p>
          <w:p w14:paraId="5301B6A1" w14:textId="77777777" w:rsidR="00EE0D39" w:rsidRDefault="00EE0D39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30D51CD5" w14:textId="77777777" w:rsidR="00EE0D39" w:rsidRDefault="00EE0D39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ED27752" w14:textId="77777777" w:rsidR="00EE0D39" w:rsidRDefault="00EE0D39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1BBE61BC" w14:textId="77777777" w:rsidR="00EE0D39" w:rsidRDefault="00EE0D39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6034E390" w14:textId="5B385915" w:rsidR="00EE0D39" w:rsidRDefault="00EE0D39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Pretvarjanje ploščinskih enot.</w:t>
            </w:r>
          </w:p>
          <w:p w14:paraId="2D348616" w14:textId="77777777" w:rsidR="00D8381C" w:rsidRDefault="00D8381C" w:rsidP="00806E7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6914CBE0" w14:textId="4654437B" w:rsidR="00EE0D39" w:rsidRPr="00D8381C" w:rsidRDefault="00D8381C" w:rsidP="00806E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mo že, da je        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m =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10 dm</w:t>
            </w:r>
          </w:p>
          <w:p w14:paraId="3ED8ADBE" w14:textId="182A5D15" w:rsidR="00EE0D39" w:rsidRPr="00D8381C" w:rsidRDefault="00D8381C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color w:val="C00000"/>
                <w:sz w:val="28"/>
                <w:szCs w:val="28"/>
              </w:rPr>
              <w:t xml:space="preserve">Kvadratni </w:t>
            </w:r>
            <w:r>
              <w:rPr>
                <w:rFonts w:ascii="Arial" w:hAnsi="Arial" w:cs="Arial"/>
                <w:sz w:val="28"/>
                <w:szCs w:val="28"/>
              </w:rPr>
              <w:t>mete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1 m</w:t>
            </w:r>
            <w:r w:rsidR="00EE0D39" w:rsidRPr="00D8381C"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</w:rPr>
              <w:t>2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=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10 </w:t>
            </w:r>
            <w:r w:rsidR="00EE0D39" w:rsidRPr="00D8381C">
              <w:rPr>
                <w:rFonts w:ascii="Arial" w:hAnsi="Arial" w:cs="Arial"/>
                <w:sz w:val="20"/>
                <w:szCs w:val="20"/>
              </w:rPr>
              <w:t>*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EE0D39" w:rsidRPr="00D8381C"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= 10</w:t>
            </w:r>
            <w:r w:rsidR="00EE0D39" w:rsidRPr="00D8381C"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dm</w:t>
            </w:r>
            <w:r w:rsidR="00EE0D39" w:rsidRPr="00D8381C">
              <w:rPr>
                <w:rFonts w:ascii="Arial" w:hAnsi="Arial" w:cs="Arial"/>
                <w:b/>
                <w:color w:val="C00000"/>
                <w:sz w:val="28"/>
                <w:szCs w:val="28"/>
                <w:vertAlign w:val="superscript"/>
              </w:rPr>
              <w:t>2</w:t>
            </w:r>
          </w:p>
          <w:p w14:paraId="0D35DCC8" w14:textId="77777777" w:rsidR="00D8381C" w:rsidRDefault="00D8381C" w:rsidP="00806E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A68AF0" w14:textId="430990BB" w:rsidR="00EE0D39" w:rsidRPr="00D8381C" w:rsidRDefault="00EE0D39" w:rsidP="00806E75">
            <w:pPr>
              <w:rPr>
                <w:rFonts w:ascii="Arial" w:hAnsi="Arial" w:cs="Arial"/>
                <w:sz w:val="28"/>
                <w:szCs w:val="28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Vemo</w:t>
            </w:r>
            <w:r w:rsidR="00D8381C">
              <w:rPr>
                <w:rFonts w:ascii="Arial" w:hAnsi="Arial" w:cs="Arial"/>
                <w:sz w:val="28"/>
                <w:szCs w:val="28"/>
              </w:rPr>
              <w:t xml:space="preserve"> že, da je         </w:t>
            </w:r>
            <w:r w:rsidRPr="00D8381C">
              <w:rPr>
                <w:rFonts w:ascii="Arial" w:hAnsi="Arial" w:cs="Arial"/>
                <w:sz w:val="28"/>
                <w:szCs w:val="28"/>
              </w:rPr>
              <w:t>1</w:t>
            </w:r>
            <w:r w:rsidR="00D838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381C">
              <w:rPr>
                <w:rFonts w:ascii="Arial" w:hAnsi="Arial" w:cs="Arial"/>
                <w:sz w:val="28"/>
                <w:szCs w:val="28"/>
              </w:rPr>
              <w:t>m = 100 cm</w:t>
            </w:r>
          </w:p>
          <w:p w14:paraId="7B876B2F" w14:textId="78F6AF32" w:rsidR="00EE0D39" w:rsidRPr="00D8381C" w:rsidRDefault="00D8381C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color w:val="C00000"/>
                <w:sz w:val="28"/>
                <w:szCs w:val="28"/>
              </w:rPr>
              <w:t xml:space="preserve">Kvadratni </w:t>
            </w:r>
            <w:r>
              <w:rPr>
                <w:rFonts w:ascii="Arial" w:hAnsi="Arial" w:cs="Arial"/>
                <w:sz w:val="28"/>
                <w:szCs w:val="28"/>
              </w:rPr>
              <w:t>meter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m</w:t>
            </w:r>
            <w:r w:rsidR="00EE0D39" w:rsidRPr="00D8381C">
              <w:rPr>
                <w:rFonts w:ascii="Arial" w:hAnsi="Arial" w:cs="Arial"/>
                <w:b/>
                <w:color w:val="C00000"/>
                <w:sz w:val="28"/>
                <w:szCs w:val="28"/>
                <w:vertAlign w:val="superscript"/>
              </w:rPr>
              <w:t>2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5E57E4">
              <w:rPr>
                <w:rFonts w:ascii="Arial" w:hAnsi="Arial" w:cs="Arial"/>
                <w:sz w:val="28"/>
                <w:szCs w:val="28"/>
              </w:rPr>
              <w:t>(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100 </w:t>
            </w:r>
            <w:r w:rsidR="00EE0D39" w:rsidRPr="00D8381C">
              <w:rPr>
                <w:rFonts w:ascii="Arial" w:hAnsi="Arial" w:cs="Arial"/>
                <w:sz w:val="22"/>
              </w:rPr>
              <w:t>*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EE0D39" w:rsidRPr="005E57E4">
              <w:rPr>
                <w:rFonts w:ascii="Arial" w:hAnsi="Arial" w:cs="Arial"/>
                <w:b/>
                <w:color w:val="C00000"/>
                <w:sz w:val="28"/>
                <w:szCs w:val="28"/>
              </w:rPr>
              <w:t>00</w:t>
            </w:r>
            <w:r w:rsidR="005E57E4" w:rsidRPr="005E57E4">
              <w:rPr>
                <w:rFonts w:ascii="Arial" w:hAnsi="Arial" w:cs="Arial"/>
                <w:sz w:val="28"/>
                <w:szCs w:val="28"/>
              </w:rPr>
              <w:t>)</w:t>
            </w:r>
            <w:r w:rsidR="00EE0D39" w:rsidRPr="005E57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>= 100</w:t>
            </w:r>
            <w:r w:rsidR="00EE0D39" w:rsidRPr="005E57E4">
              <w:rPr>
                <w:rFonts w:ascii="Arial" w:hAnsi="Arial" w:cs="Arial"/>
                <w:b/>
                <w:color w:val="C00000"/>
                <w:sz w:val="28"/>
                <w:szCs w:val="28"/>
              </w:rPr>
              <w:t>00</w:t>
            </w:r>
            <w:r w:rsidR="00EE0D39" w:rsidRPr="00D8381C">
              <w:rPr>
                <w:rFonts w:ascii="Arial" w:hAnsi="Arial" w:cs="Arial"/>
                <w:sz w:val="28"/>
                <w:szCs w:val="28"/>
              </w:rPr>
              <w:t xml:space="preserve"> cm</w:t>
            </w:r>
            <w:r w:rsidR="00EE0D39" w:rsidRPr="005E57E4">
              <w:rPr>
                <w:rFonts w:ascii="Arial" w:hAnsi="Arial" w:cs="Arial"/>
                <w:b/>
                <w:color w:val="C00000"/>
                <w:sz w:val="28"/>
                <w:szCs w:val="28"/>
                <w:vertAlign w:val="superscript"/>
              </w:rPr>
              <w:t>2</w:t>
            </w:r>
          </w:p>
          <w:p w14:paraId="1AE83E3A" w14:textId="2825C441" w:rsidR="00EE0D39" w:rsidRDefault="00EE0D39" w:rsidP="00806E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E6B6FF" w14:textId="4A407F5C" w:rsidR="005E57E4" w:rsidRPr="00D8381C" w:rsidRDefault="005E57E4" w:rsidP="00806E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m = 1000 mm</w:t>
            </w:r>
          </w:p>
          <w:p w14:paraId="76149795" w14:textId="69818059" w:rsidR="00EE0D39" w:rsidRPr="005E57E4" w:rsidRDefault="00EE0D39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1 m</w:t>
            </w:r>
            <w:r w:rsidR="005E57E4" w:rsidRPr="005E57E4">
              <w:rPr>
                <w:rFonts w:ascii="Arial" w:hAnsi="Arial" w:cs="Arial"/>
                <w:b/>
                <w:color w:val="C00000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5E57E4">
              <w:rPr>
                <w:rFonts w:ascii="Arial" w:hAnsi="Arial" w:cs="Arial"/>
                <w:sz w:val="28"/>
                <w:szCs w:val="28"/>
              </w:rPr>
              <w:t>(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1000 </w:t>
            </w:r>
            <w:r w:rsidRPr="005E57E4">
              <w:rPr>
                <w:rFonts w:ascii="Arial" w:hAnsi="Arial" w:cs="Arial"/>
                <w:sz w:val="20"/>
                <w:szCs w:val="20"/>
              </w:rPr>
              <w:t>*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5E57E4">
              <w:rPr>
                <w:rFonts w:ascii="Arial" w:hAnsi="Arial" w:cs="Arial"/>
                <w:b/>
                <w:color w:val="C00000"/>
                <w:sz w:val="28"/>
                <w:szCs w:val="28"/>
              </w:rPr>
              <w:t>000</w:t>
            </w:r>
            <w:r w:rsidR="005E57E4">
              <w:rPr>
                <w:rFonts w:ascii="Arial" w:hAnsi="Arial" w:cs="Arial"/>
                <w:sz w:val="28"/>
                <w:szCs w:val="28"/>
              </w:rPr>
              <w:t>)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= 1000</w:t>
            </w:r>
            <w:r w:rsidRPr="005E57E4">
              <w:rPr>
                <w:rFonts w:ascii="Arial" w:hAnsi="Arial" w:cs="Arial"/>
                <w:b/>
                <w:color w:val="C00000"/>
                <w:sz w:val="28"/>
                <w:szCs w:val="28"/>
              </w:rPr>
              <w:t>000</w:t>
            </w:r>
            <w:r w:rsidRPr="00D8381C">
              <w:rPr>
                <w:rFonts w:ascii="Arial" w:hAnsi="Arial" w:cs="Arial"/>
                <w:sz w:val="28"/>
                <w:szCs w:val="28"/>
              </w:rPr>
              <w:t>mm</w:t>
            </w:r>
            <w:r w:rsidR="005E57E4" w:rsidRPr="005E57E4">
              <w:rPr>
                <w:rFonts w:ascii="Arial" w:hAnsi="Arial" w:cs="Arial"/>
                <w:b/>
                <w:color w:val="C00000"/>
                <w:sz w:val="28"/>
                <w:szCs w:val="28"/>
                <w:vertAlign w:val="superscript"/>
              </w:rPr>
              <w:t>2</w:t>
            </w:r>
          </w:p>
          <w:p w14:paraId="15E0AD0C" w14:textId="77777777" w:rsidR="005E57E4" w:rsidRDefault="005E57E4" w:rsidP="00806E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BCC31" w14:textId="35FEA054" w:rsidR="00EE0D39" w:rsidRPr="005E57E4" w:rsidRDefault="00EE0D39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1 d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D8381C" w:rsidRPr="00D8381C">
              <w:rPr>
                <w:rFonts w:ascii="Arial" w:hAnsi="Arial" w:cs="Arial"/>
                <w:sz w:val="28"/>
                <w:szCs w:val="28"/>
              </w:rPr>
              <w:t>100 c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0E8E4290" w14:textId="7B6B4012" w:rsidR="00D8381C" w:rsidRPr="005E57E4" w:rsidRDefault="00D8381C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1 k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= 1000000 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6DD9CC4B" w14:textId="77777777" w:rsidR="005E57E4" w:rsidRDefault="005E57E4" w:rsidP="00806E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0345D2" w14:textId="5C240B7E" w:rsidR="005E57E4" w:rsidRDefault="005E57E4" w:rsidP="00806E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dm = 0,1 m </w:t>
            </w:r>
          </w:p>
          <w:p w14:paraId="007A4A20" w14:textId="01977229" w:rsidR="00D8381C" w:rsidRPr="005E57E4" w:rsidRDefault="00D8381C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1 d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5E57E4">
              <w:rPr>
                <w:rFonts w:ascii="Arial" w:hAnsi="Arial" w:cs="Arial"/>
                <w:sz w:val="28"/>
                <w:szCs w:val="28"/>
              </w:rPr>
              <w:t>(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0,1 </w:t>
            </w:r>
            <w:r w:rsidRPr="005E57E4">
              <w:rPr>
                <w:rFonts w:ascii="Arial" w:hAnsi="Arial" w:cs="Arial"/>
                <w:sz w:val="20"/>
                <w:szCs w:val="20"/>
              </w:rPr>
              <w:t>*</w:t>
            </w:r>
            <w:r w:rsidR="005E57E4">
              <w:rPr>
                <w:rFonts w:ascii="Arial" w:hAnsi="Arial" w:cs="Arial"/>
                <w:sz w:val="28"/>
                <w:szCs w:val="28"/>
              </w:rPr>
              <w:t xml:space="preserve"> 0,1)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= 0,01 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  <w:p w14:paraId="7D5C61E2" w14:textId="77777777" w:rsidR="005E57E4" w:rsidRDefault="005E57E4" w:rsidP="00806E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D464F7" w14:textId="32659044" w:rsidR="005E57E4" w:rsidRDefault="005E57E4" w:rsidP="00806E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cm = 0, 01</w:t>
            </w:r>
          </w:p>
          <w:p w14:paraId="0DB110E4" w14:textId="0919808E" w:rsidR="00D8381C" w:rsidRPr="00D8381C" w:rsidRDefault="00D8381C" w:rsidP="00806E75">
            <w:pPr>
              <w:rPr>
                <w:rFonts w:ascii="Arial" w:hAnsi="Arial" w:cs="Arial"/>
                <w:sz w:val="28"/>
                <w:szCs w:val="28"/>
              </w:rPr>
            </w:pPr>
            <w:r w:rsidRPr="00D8381C">
              <w:rPr>
                <w:rFonts w:ascii="Arial" w:hAnsi="Arial" w:cs="Arial"/>
                <w:sz w:val="28"/>
                <w:szCs w:val="28"/>
              </w:rPr>
              <w:t>1 c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="005E57E4">
              <w:rPr>
                <w:rFonts w:ascii="Arial" w:hAnsi="Arial" w:cs="Arial"/>
                <w:sz w:val="28"/>
                <w:szCs w:val="28"/>
              </w:rPr>
              <w:t xml:space="preserve"> = 0,0</w:t>
            </w:r>
            <w:r w:rsidRPr="00D8381C">
              <w:rPr>
                <w:rFonts w:ascii="Arial" w:hAnsi="Arial" w:cs="Arial"/>
                <w:sz w:val="28"/>
                <w:szCs w:val="28"/>
              </w:rPr>
              <w:t>001 m</w:t>
            </w:r>
            <w:r w:rsidR="005E57E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D8381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99A997D" w14:textId="77777777" w:rsidR="00EE0D39" w:rsidRDefault="00EE0D39" w:rsidP="00806E75">
            <w:pPr>
              <w:rPr>
                <w:rFonts w:ascii="Arial" w:hAnsi="Arial" w:cs="Arial"/>
                <w:b/>
              </w:rPr>
            </w:pPr>
          </w:p>
          <w:p w14:paraId="3CA45CCC" w14:textId="62563F14" w:rsidR="005E57E4" w:rsidRPr="009014FA" w:rsidRDefault="005E57E4" w:rsidP="00806E75">
            <w:pPr>
              <w:rPr>
                <w:rFonts w:ascii="Arial" w:hAnsi="Arial" w:cs="Arial"/>
                <w:vertAlign w:val="superscript"/>
              </w:rPr>
            </w:pPr>
            <w:r w:rsidRPr="009014FA">
              <w:rPr>
                <w:rFonts w:ascii="Arial" w:hAnsi="Arial" w:cs="Arial"/>
              </w:rPr>
              <w:t>1 mm</w:t>
            </w:r>
            <w:r w:rsidR="009014FA">
              <w:rPr>
                <w:rFonts w:ascii="Arial" w:hAnsi="Arial" w:cs="Arial"/>
                <w:vertAlign w:val="superscript"/>
              </w:rPr>
              <w:t>2</w:t>
            </w:r>
            <w:r w:rsidRPr="009014FA">
              <w:rPr>
                <w:rFonts w:ascii="Arial" w:hAnsi="Arial" w:cs="Arial"/>
              </w:rPr>
              <w:t xml:space="preserve"> = 0,000001 m</w:t>
            </w:r>
            <w:r w:rsidR="009014FA">
              <w:rPr>
                <w:rFonts w:ascii="Arial" w:hAnsi="Arial" w:cs="Arial"/>
                <w:vertAlign w:val="superscript"/>
              </w:rPr>
              <w:t>2</w:t>
            </w:r>
          </w:p>
          <w:p w14:paraId="547E877B" w14:textId="77777777" w:rsidR="009014FA" w:rsidRDefault="009014FA" w:rsidP="00806E7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 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= 0,000001 k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14:paraId="7F69D0FF" w14:textId="77777777" w:rsidR="009014FA" w:rsidRDefault="009014FA" w:rsidP="00806E75">
            <w:pPr>
              <w:rPr>
                <w:rFonts w:ascii="Arial" w:hAnsi="Arial" w:cs="Arial"/>
                <w:vertAlign w:val="superscript"/>
              </w:rPr>
            </w:pPr>
          </w:p>
          <w:p w14:paraId="70FF85F3" w14:textId="489C9EEE" w:rsidR="00F70FEF" w:rsidRPr="00F70FEF" w:rsidRDefault="00F70FEF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70FEF">
              <w:rPr>
                <w:rFonts w:ascii="Arial" w:hAnsi="Arial" w:cs="Arial"/>
                <w:sz w:val="28"/>
                <w:szCs w:val="28"/>
                <w:vertAlign w:val="superscript"/>
              </w:rPr>
              <w:t>Vaja</w:t>
            </w:r>
          </w:p>
          <w:p w14:paraId="3B89E967" w14:textId="7F2FD7C3" w:rsidR="00F70FEF" w:rsidRDefault="00F70FEF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70FEF">
              <w:rPr>
                <w:rFonts w:ascii="Arial" w:hAnsi="Arial" w:cs="Arial"/>
                <w:sz w:val="28"/>
                <w:szCs w:val="28"/>
                <w:vertAlign w:val="superscript"/>
              </w:rPr>
              <w:t>U str. 150, naloge 5,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F70FEF">
              <w:rPr>
                <w:rFonts w:ascii="Arial" w:hAnsi="Arial" w:cs="Arial"/>
                <w:sz w:val="28"/>
                <w:szCs w:val="28"/>
                <w:vertAlign w:val="superscript"/>
              </w:rPr>
              <w:t>6,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F70FEF">
              <w:rPr>
                <w:rFonts w:ascii="Arial" w:hAnsi="Arial" w:cs="Arial"/>
                <w:sz w:val="28"/>
                <w:szCs w:val="28"/>
                <w:vertAlign w:val="superscript"/>
              </w:rPr>
              <w:t>7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, 8, 9, 10, 11</w:t>
            </w:r>
          </w:p>
          <w:p w14:paraId="6F22D628" w14:textId="77777777" w:rsidR="00D31A79" w:rsidRDefault="00D31A79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14:paraId="06DBB53F" w14:textId="68C0FB72" w:rsidR="00F70FEF" w:rsidRPr="00D31A79" w:rsidRDefault="00F70FEF" w:rsidP="00806E7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</w:tbl>
    <w:p w14:paraId="0176EABD" w14:textId="4E7B29F1" w:rsidR="00806E75" w:rsidRDefault="00806E75" w:rsidP="00806E75">
      <w:pPr>
        <w:ind w:left="360"/>
        <w:rPr>
          <w:rFonts w:ascii="Arial" w:hAnsi="Arial" w:cs="Arial"/>
        </w:rPr>
      </w:pPr>
    </w:p>
    <w:p w14:paraId="643CD1DA" w14:textId="77777777" w:rsidR="00D31A79" w:rsidRPr="00D31A79" w:rsidRDefault="00D31A79" w:rsidP="00D31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vertAlign w:val="superscript"/>
        </w:rPr>
      </w:pPr>
      <w:r w:rsidRPr="00D31A79">
        <w:rPr>
          <w:rFonts w:ascii="Arial" w:hAnsi="Arial" w:cs="Arial"/>
          <w:i/>
          <w:sz w:val="20"/>
          <w:szCs w:val="20"/>
          <w:vertAlign w:val="superscript"/>
        </w:rPr>
        <w:t>Nasvet</w:t>
      </w:r>
    </w:p>
    <w:p w14:paraId="0C4B7A81" w14:textId="77777777" w:rsidR="00D31A79" w:rsidRPr="00D31A79" w:rsidRDefault="00D31A79" w:rsidP="00D31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vertAlign w:val="superscript"/>
        </w:rPr>
      </w:pPr>
      <w:r w:rsidRPr="00D31A79">
        <w:rPr>
          <w:rFonts w:ascii="Arial" w:hAnsi="Arial" w:cs="Arial"/>
          <w:i/>
          <w:sz w:val="20"/>
          <w:szCs w:val="20"/>
          <w:vertAlign w:val="superscript"/>
        </w:rPr>
        <w:t>Danes naj bi imeli dve šolski uri matematike. Če ti ne uspe narediti vsega, se oddahni, delaj kaj drugega in ko bo znova čas za učenje, rešuj natančno in z razumevanjem ter brez hitenja.</w:t>
      </w:r>
    </w:p>
    <w:p w14:paraId="46A76654" w14:textId="77777777" w:rsidR="00D31A79" w:rsidRDefault="00D31A79" w:rsidP="00D31A79">
      <w:pPr>
        <w:rPr>
          <w:rFonts w:ascii="Arial" w:eastAsia="Times New Roman" w:hAnsi="Arial"/>
          <w:sz w:val="22"/>
        </w:rPr>
      </w:pPr>
    </w:p>
    <w:p w14:paraId="1F0D7896" w14:textId="77777777" w:rsidR="00D31A79" w:rsidRDefault="00D31A79" w:rsidP="00D31A79">
      <w:pPr>
        <w:rPr>
          <w:rFonts w:ascii="Arial" w:eastAsia="Times New Roman" w:hAnsi="Arial"/>
          <w:sz w:val="22"/>
        </w:rPr>
      </w:pPr>
    </w:p>
    <w:p w14:paraId="62D7E4B0" w14:textId="77777777" w:rsidR="00D31A79" w:rsidRPr="00D31A79" w:rsidRDefault="00D31A79" w:rsidP="00D31A79">
      <w:pPr>
        <w:rPr>
          <w:rFonts w:ascii="Arial" w:eastAsia="Times New Roman" w:hAnsi="Arial"/>
          <w:sz w:val="20"/>
          <w:szCs w:val="20"/>
        </w:rPr>
      </w:pPr>
      <w:r w:rsidRPr="00D31A79">
        <w:rPr>
          <w:rFonts w:ascii="Arial" w:eastAsia="Times New Roman" w:hAnsi="Arial"/>
          <w:sz w:val="20"/>
          <w:szCs w:val="20"/>
        </w:rPr>
        <w:t>Rešitve</w:t>
      </w:r>
    </w:p>
    <w:p w14:paraId="0F6D17BF" w14:textId="77777777" w:rsidR="00D31A79" w:rsidRPr="00D31A79" w:rsidRDefault="00CE49E1" w:rsidP="00D31A79">
      <w:pPr>
        <w:rPr>
          <w:rStyle w:val="Hyperlink"/>
          <w:rFonts w:ascii="Arial" w:eastAsia="Times New Roman" w:hAnsi="Arial"/>
          <w:sz w:val="20"/>
          <w:szCs w:val="20"/>
        </w:rPr>
      </w:pPr>
      <w:hyperlink r:id="rId10" w:history="1">
        <w:r w:rsidR="00D31A79" w:rsidRPr="00D31A79">
          <w:rPr>
            <w:rStyle w:val="Hyperlink"/>
            <w:rFonts w:ascii="Arial" w:eastAsia="Times New Roman" w:hAnsi="Arial"/>
            <w:sz w:val="20"/>
            <w:szCs w:val="20"/>
          </w:rPr>
          <w:t>https://www.devetletka.net/gradiva/ucenci/matematika/6</w:t>
        </w:r>
      </w:hyperlink>
    </w:p>
    <w:p w14:paraId="6734ABC3" w14:textId="77777777" w:rsidR="00D31A79" w:rsidRPr="00D31A79" w:rsidRDefault="00D31A79" w:rsidP="00D31A7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5"/>
      </w:tblGrid>
      <w:tr w:rsidR="00D31A79" w:rsidRPr="00E467DB" w14:paraId="30B2B9C4" w14:textId="77777777" w:rsidTr="00CE518F">
        <w:tc>
          <w:tcPr>
            <w:tcW w:w="8625" w:type="dxa"/>
          </w:tcPr>
          <w:p w14:paraId="6AAE4C93" w14:textId="77777777" w:rsidR="00D31A79" w:rsidRPr="00D31A79" w:rsidRDefault="00D31A79" w:rsidP="00CE51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31A79">
              <w:rPr>
                <w:rFonts w:ascii="Arial" w:hAnsi="Arial" w:cs="Arial"/>
                <w:noProof/>
                <w:sz w:val="20"/>
                <w:szCs w:val="20"/>
              </w:rPr>
              <w:t>Za morebitna vprašanja sva na voljo učiteljici šestih razredov:</w:t>
            </w:r>
          </w:p>
          <w:p w14:paraId="3BBCA375" w14:textId="77777777" w:rsidR="00D31A79" w:rsidRPr="00D31A79" w:rsidRDefault="00D31A79" w:rsidP="00CE51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D7833D" w14:textId="77777777" w:rsidR="00D31A79" w:rsidRPr="00D31A79" w:rsidRDefault="00CE49E1" w:rsidP="00CE518F">
            <w:pP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11" w:history="1">
              <w:r w:rsidR="00D31A79" w:rsidRPr="00D31A79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nina.lesnjak@guest.arnes.si</w:t>
              </w:r>
            </w:hyperlink>
          </w:p>
          <w:p w14:paraId="3CD29CCB" w14:textId="77777777" w:rsidR="00D31A79" w:rsidRPr="00D31A79" w:rsidRDefault="00D31A79" w:rsidP="00CE518F">
            <w:pP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</w:p>
          <w:p w14:paraId="76D5E538" w14:textId="77777777" w:rsidR="00D31A79" w:rsidRPr="00D31A79" w:rsidRDefault="00CE49E1" w:rsidP="00CE518F">
            <w:pPr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12" w:history="1">
              <w:r w:rsidR="00D31A79" w:rsidRPr="00D31A79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polona.boldin@ucitelj.oskm.si</w:t>
              </w:r>
            </w:hyperlink>
          </w:p>
          <w:p w14:paraId="06C78E82" w14:textId="77777777" w:rsidR="00D31A79" w:rsidRPr="00E467DB" w:rsidRDefault="00D31A79" w:rsidP="00CE518F">
            <w:pPr>
              <w:rPr>
                <w:rFonts w:ascii="Arial" w:hAnsi="Arial" w:cs="Arial"/>
                <w:noProof/>
                <w:color w:val="0563C1" w:themeColor="hyperlink"/>
                <w:sz w:val="22"/>
                <w:u w:val="single"/>
              </w:rPr>
            </w:pPr>
          </w:p>
        </w:tc>
      </w:tr>
    </w:tbl>
    <w:p w14:paraId="6604E11C" w14:textId="77777777" w:rsidR="00D31A79" w:rsidRPr="00806E75" w:rsidRDefault="00D31A79" w:rsidP="00806E75">
      <w:pPr>
        <w:ind w:left="360"/>
        <w:rPr>
          <w:rFonts w:ascii="Arial" w:hAnsi="Arial" w:cs="Arial"/>
        </w:rPr>
      </w:pPr>
    </w:p>
    <w:sectPr w:rsidR="00D31A79" w:rsidRPr="00806E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porabnik" w:date="2020-03-25T10:30:00Z" w:initials="U">
    <w:p w14:paraId="334C0066" w14:textId="77777777" w:rsidR="007C33A7" w:rsidRDefault="007C33A7">
      <w:pPr>
        <w:pStyle w:val="CommentText"/>
      </w:pPr>
      <w:r>
        <w:rPr>
          <w:rStyle w:val="CommentReference"/>
        </w:rPr>
        <w:annotationRef/>
      </w:r>
      <w:r>
        <w:t>Ne 100 cm ampak 70 cm</w:t>
      </w:r>
    </w:p>
  </w:comment>
  <w:comment w:id="2" w:author="Uporabnik" w:date="2020-03-25T10:34:00Z" w:initials="U">
    <w:p w14:paraId="05B8182F" w14:textId="77777777" w:rsidR="007C33A7" w:rsidRDefault="007C33A7">
      <w:pPr>
        <w:pStyle w:val="CommentText"/>
      </w:pPr>
      <w:r>
        <w:rPr>
          <w:rStyle w:val="CommentReference"/>
        </w:rPr>
        <w:annotationRef/>
      </w:r>
      <w:r>
        <w:t>Ne 2824 ampak 182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C0066" w15:done="0"/>
  <w15:commentEx w15:paraId="05B818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1A54" w14:textId="77777777" w:rsidR="00CE49E1" w:rsidRDefault="00CE49E1" w:rsidP="006815E6">
      <w:pPr>
        <w:spacing w:after="0" w:line="240" w:lineRule="auto"/>
      </w:pPr>
      <w:r>
        <w:separator/>
      </w:r>
    </w:p>
  </w:endnote>
  <w:endnote w:type="continuationSeparator" w:id="0">
    <w:p w14:paraId="4B5B18BA" w14:textId="77777777" w:rsidR="00CE49E1" w:rsidRDefault="00CE49E1" w:rsidP="0068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1979" w14:textId="77777777" w:rsidR="00CE49E1" w:rsidRDefault="00CE49E1" w:rsidP="006815E6">
      <w:pPr>
        <w:spacing w:after="0" w:line="240" w:lineRule="auto"/>
      </w:pPr>
      <w:r>
        <w:separator/>
      </w:r>
    </w:p>
  </w:footnote>
  <w:footnote w:type="continuationSeparator" w:id="0">
    <w:p w14:paraId="7F10F99E" w14:textId="77777777" w:rsidR="00CE49E1" w:rsidRDefault="00CE49E1" w:rsidP="0068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9F5C" w14:textId="77777777" w:rsidR="006815E6" w:rsidRDefault="006815E6" w:rsidP="006815E6">
    <w:pPr>
      <w:pStyle w:val="Header"/>
    </w:pPr>
    <w:r>
      <w:t>MATEMATIKA, 6.razred</w:t>
    </w:r>
    <w:r>
      <w:tab/>
    </w:r>
    <w:r>
      <w:tab/>
      <w:t>dve šolski uri</w:t>
    </w:r>
  </w:p>
  <w:p w14:paraId="6AD663F0" w14:textId="77777777" w:rsidR="006815E6" w:rsidRDefault="006815E6">
    <w:pPr>
      <w:pStyle w:val="Header"/>
    </w:pPr>
  </w:p>
  <w:p w14:paraId="3DC4CE05" w14:textId="77777777" w:rsidR="006815E6" w:rsidRDefault="00681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BCB"/>
    <w:multiLevelType w:val="hybridMultilevel"/>
    <w:tmpl w:val="844CC3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4CC7"/>
    <w:multiLevelType w:val="hybridMultilevel"/>
    <w:tmpl w:val="E8DA91D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E6"/>
    <w:rsid w:val="001B6EA2"/>
    <w:rsid w:val="005B7954"/>
    <w:rsid w:val="005E57E4"/>
    <w:rsid w:val="006463BA"/>
    <w:rsid w:val="006815E6"/>
    <w:rsid w:val="007C33A7"/>
    <w:rsid w:val="00806E75"/>
    <w:rsid w:val="009014FA"/>
    <w:rsid w:val="00AE5BBD"/>
    <w:rsid w:val="00CE49E1"/>
    <w:rsid w:val="00D31A79"/>
    <w:rsid w:val="00D8381C"/>
    <w:rsid w:val="00EE0D39"/>
    <w:rsid w:val="00F70FEF"/>
    <w:rsid w:val="00F852E7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C84B"/>
  <w15:chartTrackingRefBased/>
  <w15:docId w15:val="{81E0145F-1AAE-4CCB-ABE0-700E5003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E6"/>
  </w:style>
  <w:style w:type="paragraph" w:styleId="Footer">
    <w:name w:val="footer"/>
    <w:basedOn w:val="Normal"/>
    <w:link w:val="FooterChar"/>
    <w:uiPriority w:val="99"/>
    <w:unhideWhenUsed/>
    <w:rsid w:val="0068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E6"/>
  </w:style>
  <w:style w:type="paragraph" w:styleId="ListParagraph">
    <w:name w:val="List Paragraph"/>
    <w:basedOn w:val="Normal"/>
    <w:uiPriority w:val="34"/>
    <w:qFormat/>
    <w:rsid w:val="00681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ona.boldin@ucitelj.oskm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lesnjak@guest.arnes.s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devetletka.net/gradiva/ucenci/matematika/6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C39CCB-97BF-4386-85FE-FD05B3C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s Seliskar</cp:lastModifiedBy>
  <cp:revision>2</cp:revision>
  <dcterms:created xsi:type="dcterms:W3CDTF">2020-03-25T12:12:00Z</dcterms:created>
  <dcterms:modified xsi:type="dcterms:W3CDTF">2020-03-25T12:12:00Z</dcterms:modified>
</cp:coreProperties>
</file>